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356-2018 i Laholms kommun</w:t>
      </w:r>
    </w:p>
    <w:p>
      <w:r>
        <w:t>Detta dokument behandlar höga naturvärden i avverkningsamälan A 67356-2018 i Laholms kommun. Denna avverkningsanmälan inkom 2018-12-05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67356-2018.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242, E 3921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